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7539" w14:textId="1CCEFF66" w:rsidR="00AE12D5" w:rsidRPr="00C75817" w:rsidRDefault="00523446" w:rsidP="00AE12D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75817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DE04E" wp14:editId="3C68303D">
                <wp:simplePos x="0" y="0"/>
                <wp:positionH relativeFrom="column">
                  <wp:posOffset>3860800</wp:posOffset>
                </wp:positionH>
                <wp:positionV relativeFrom="paragraph">
                  <wp:posOffset>-527050</wp:posOffset>
                </wp:positionV>
                <wp:extent cx="1873250" cy="140462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82BC" w14:textId="3CB719E9" w:rsidR="00523446" w:rsidRDefault="009E3B86" w:rsidP="00523446">
                            <w:pPr>
                              <w:jc w:val="center"/>
                            </w:pPr>
                            <w:r>
                              <w:t xml:space="preserve">NO: </w:t>
                            </w:r>
                            <w:r w:rsidR="00523446">
                              <w:t>&lt;VOUCHER_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DE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pt;margin-top:-41.5pt;width:1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">
                <v:textbox style="mso-fit-shape-to-text:t">
                  <w:txbxContent>
                    <w:p w14:paraId="71A682BC" w14:textId="3CB719E9" w:rsidR="00523446" w:rsidRDefault="009E3B86" w:rsidP="00523446">
                      <w:pPr>
                        <w:jc w:val="center"/>
                      </w:pPr>
                      <w:r>
                        <w:t xml:space="preserve">NO: </w:t>
                      </w:r>
                      <w:r w:rsidR="00523446">
                        <w:t>&lt;VOUCHER_NO&gt;</w:t>
                      </w:r>
                    </w:p>
                  </w:txbxContent>
                </v:textbox>
              </v:shape>
            </w:pict>
          </mc:Fallback>
        </mc:AlternateContent>
      </w:r>
      <w:r w:rsidRPr="00C75817">
        <w:rPr>
          <w:rFonts w:ascii="Arial" w:hAnsi="Arial" w:cs="Arial"/>
          <w:b/>
          <w:bCs/>
          <w:sz w:val="20"/>
          <w:szCs w:val="20"/>
          <w:u w:val="single"/>
        </w:rPr>
        <w:t>BAUCER BAYARAN</w:t>
      </w:r>
    </w:p>
    <w:p w14:paraId="18289663" w14:textId="622B27BD" w:rsidR="00523446" w:rsidRPr="00C75817" w:rsidRDefault="009E3B86" w:rsidP="00AE12D5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C75817">
        <w:rPr>
          <w:rFonts w:ascii="Arial" w:hAnsi="Arial" w:cs="Arial"/>
          <w:sz w:val="20"/>
          <w:szCs w:val="20"/>
        </w:rPr>
        <w:t>Koperasi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SMAP </w:t>
      </w:r>
      <w:proofErr w:type="spellStart"/>
      <w:r w:rsidRPr="00C75817">
        <w:rPr>
          <w:rFonts w:ascii="Arial" w:hAnsi="Arial" w:cs="Arial"/>
          <w:sz w:val="20"/>
          <w:szCs w:val="20"/>
        </w:rPr>
        <w:t>Kajang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817">
        <w:rPr>
          <w:rFonts w:ascii="Arial" w:hAnsi="Arial" w:cs="Arial"/>
          <w:sz w:val="20"/>
          <w:szCs w:val="20"/>
        </w:rPr>
        <w:t>Bhd</w:t>
      </w:r>
      <w:proofErr w:type="spellEnd"/>
    </w:p>
    <w:p w14:paraId="4E33DAC7" w14:textId="448AB563" w:rsidR="009E3B86" w:rsidRPr="00C75817" w:rsidRDefault="009E3B86" w:rsidP="00AE12D5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 xml:space="preserve">Bt. 13, Jalan </w:t>
      </w:r>
      <w:proofErr w:type="spellStart"/>
      <w:r w:rsidRPr="00C75817">
        <w:rPr>
          <w:rFonts w:ascii="Arial" w:hAnsi="Arial" w:cs="Arial"/>
          <w:sz w:val="20"/>
          <w:szCs w:val="20"/>
        </w:rPr>
        <w:t>Cheras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, 43000, </w:t>
      </w:r>
      <w:proofErr w:type="spellStart"/>
      <w:r w:rsidRPr="00C75817">
        <w:rPr>
          <w:rFonts w:ascii="Arial" w:hAnsi="Arial" w:cs="Arial"/>
          <w:sz w:val="20"/>
          <w:szCs w:val="20"/>
        </w:rPr>
        <w:t>Kajang</w:t>
      </w:r>
      <w:proofErr w:type="spellEnd"/>
      <w:r w:rsidRPr="00C75817">
        <w:rPr>
          <w:rFonts w:ascii="Arial" w:hAnsi="Arial" w:cs="Arial"/>
          <w:sz w:val="20"/>
          <w:szCs w:val="20"/>
        </w:rPr>
        <w:t>, Selango</w:t>
      </w:r>
      <w:r w:rsidR="00AE12D5" w:rsidRPr="00C75817">
        <w:rPr>
          <w:rFonts w:ascii="Arial" w:hAnsi="Arial" w:cs="Arial"/>
          <w:sz w:val="20"/>
          <w:szCs w:val="20"/>
        </w:rPr>
        <w:t>r</w:t>
      </w:r>
    </w:p>
    <w:p w14:paraId="0F2FC39A" w14:textId="185D61D2" w:rsidR="00AE12D5" w:rsidRPr="00C75817" w:rsidRDefault="00AE12D5" w:rsidP="00AE12D5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ED9D87" wp14:editId="0EF072D3">
                <wp:simplePos x="0" y="0"/>
                <wp:positionH relativeFrom="column">
                  <wp:posOffset>3637280</wp:posOffset>
                </wp:positionH>
                <wp:positionV relativeFrom="paragraph">
                  <wp:posOffset>25146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61" y="20250"/>
                    <wp:lineTo x="2136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F3B1" w14:textId="44B3DE2B" w:rsidR="00523446" w:rsidRPr="009E3B86" w:rsidRDefault="00523446" w:rsidP="005234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E3B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ARIKH: </w:t>
                            </w:r>
                            <w:r w:rsidRPr="009E3B86">
                              <w:rPr>
                                <w:rFonts w:ascii="Arial" w:hAnsi="Arial" w:cs="Arial"/>
                              </w:rPr>
                              <w:t>&lt;PAYMENT_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9D87" id="_x0000_s1027" type="#_x0000_t202" style="position:absolute;left:0;text-align:left;margin-left:286.4pt;margin-top:19.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" stroked="f">
                <v:textbox style="mso-fit-shape-to-text:t">
                  <w:txbxContent>
                    <w:p w14:paraId="0405F3B1" w14:textId="44B3DE2B" w:rsidR="00523446" w:rsidRPr="009E3B86" w:rsidRDefault="00523446" w:rsidP="005234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E3B86">
                        <w:rPr>
                          <w:rFonts w:ascii="Arial" w:hAnsi="Arial" w:cs="Arial"/>
                          <w:b/>
                          <w:bCs/>
                        </w:rPr>
                        <w:t xml:space="preserve">TARIKH: </w:t>
                      </w:r>
                      <w:r w:rsidRPr="009E3B86">
                        <w:rPr>
                          <w:rFonts w:ascii="Arial" w:hAnsi="Arial" w:cs="Arial"/>
                        </w:rPr>
                        <w:t>&lt;PAYMENT_DAT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36984C" w14:textId="07FDCF73" w:rsidR="00523446" w:rsidRPr="00C75817" w:rsidRDefault="00523446" w:rsidP="00AE12D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75817">
        <w:rPr>
          <w:rFonts w:ascii="Arial" w:hAnsi="Arial" w:cs="Arial"/>
          <w:b/>
          <w:bCs/>
          <w:sz w:val="20"/>
          <w:szCs w:val="20"/>
        </w:rPr>
        <w:t>KEPADA</w:t>
      </w:r>
      <w:r w:rsidR="009E3B86" w:rsidRPr="00C75817">
        <w:rPr>
          <w:rFonts w:ascii="Arial" w:hAnsi="Arial" w:cs="Arial"/>
          <w:b/>
          <w:bCs/>
          <w:sz w:val="20"/>
          <w:szCs w:val="20"/>
        </w:rPr>
        <w:t xml:space="preserve"> :</w:t>
      </w:r>
      <w:r w:rsidRPr="00C75817">
        <w:rPr>
          <w:rFonts w:ascii="Arial" w:hAnsi="Arial" w:cs="Arial"/>
          <w:b/>
          <w:bCs/>
          <w:sz w:val="20"/>
          <w:szCs w:val="20"/>
        </w:rPr>
        <w:tab/>
      </w:r>
      <w:r w:rsidRPr="00C75817">
        <w:rPr>
          <w:rFonts w:ascii="Arial" w:hAnsi="Arial" w:cs="Arial"/>
          <w:b/>
          <w:bCs/>
          <w:sz w:val="20"/>
          <w:szCs w:val="20"/>
        </w:rPr>
        <w:tab/>
      </w:r>
      <w:r w:rsidRPr="00C75817">
        <w:rPr>
          <w:rFonts w:ascii="Arial" w:hAnsi="Arial" w:cs="Arial"/>
          <w:b/>
          <w:bCs/>
          <w:sz w:val="20"/>
          <w:szCs w:val="20"/>
        </w:rPr>
        <w:tab/>
      </w:r>
      <w:r w:rsidRPr="00C75817">
        <w:rPr>
          <w:rFonts w:ascii="Arial" w:hAnsi="Arial" w:cs="Arial"/>
          <w:b/>
          <w:bCs/>
          <w:sz w:val="20"/>
          <w:szCs w:val="20"/>
        </w:rPr>
        <w:tab/>
      </w:r>
      <w:r w:rsidRPr="00C75817">
        <w:rPr>
          <w:rFonts w:ascii="Arial" w:hAnsi="Arial" w:cs="Arial"/>
          <w:b/>
          <w:bCs/>
          <w:sz w:val="20"/>
          <w:szCs w:val="20"/>
        </w:rPr>
        <w:tab/>
      </w:r>
      <w:r w:rsidRPr="00C75817">
        <w:rPr>
          <w:rFonts w:ascii="Arial" w:hAnsi="Arial" w:cs="Arial"/>
          <w:b/>
          <w:bCs/>
          <w:sz w:val="20"/>
          <w:szCs w:val="20"/>
        </w:rPr>
        <w:tab/>
      </w:r>
    </w:p>
    <w:p w14:paraId="1B1AEF99" w14:textId="384F66FD" w:rsidR="00523446" w:rsidRPr="00C75817" w:rsidRDefault="00523446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&lt;RECIPIENT_NAME&gt;</w:t>
      </w:r>
    </w:p>
    <w:p w14:paraId="6410EA87" w14:textId="779C8766" w:rsidR="00523446" w:rsidRPr="00C75817" w:rsidRDefault="00523446" w:rsidP="00AE12D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PAYMENT_LIST"/>
      </w:tblPr>
      <w:tblGrid>
        <w:gridCol w:w="1458"/>
        <w:gridCol w:w="2176"/>
        <w:gridCol w:w="2180"/>
        <w:gridCol w:w="2085"/>
        <w:gridCol w:w="1117"/>
      </w:tblGrid>
      <w:tr w:rsidR="000A5560" w:rsidRPr="00C75817" w14:paraId="550F4F2D" w14:textId="77777777" w:rsidTr="00B4534D">
        <w:tc>
          <w:tcPr>
            <w:tcW w:w="1472" w:type="dxa"/>
          </w:tcPr>
          <w:p w14:paraId="4C5DE898" w14:textId="453C0A0F" w:rsidR="00523446" w:rsidRPr="00C75817" w:rsidRDefault="00523446" w:rsidP="00AE12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817"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2199" w:type="dxa"/>
          </w:tcPr>
          <w:p w14:paraId="49B0DE58" w14:textId="1C29CCF6" w:rsidR="00523446" w:rsidRPr="00C75817" w:rsidRDefault="00523446" w:rsidP="00AE12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817">
              <w:rPr>
                <w:rFonts w:ascii="Arial" w:hAnsi="Arial" w:cs="Arial"/>
                <w:b/>
                <w:bCs/>
                <w:sz w:val="18"/>
                <w:szCs w:val="18"/>
              </w:rPr>
              <w:t>BUTIRAN</w:t>
            </w:r>
          </w:p>
        </w:tc>
        <w:tc>
          <w:tcPr>
            <w:tcW w:w="2247" w:type="dxa"/>
          </w:tcPr>
          <w:p w14:paraId="214EA89E" w14:textId="52798CA6" w:rsidR="00523446" w:rsidRPr="00C75817" w:rsidRDefault="00523446" w:rsidP="00AE12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817">
              <w:rPr>
                <w:rFonts w:ascii="Arial" w:hAnsi="Arial" w:cs="Arial"/>
                <w:b/>
                <w:bCs/>
                <w:sz w:val="18"/>
                <w:szCs w:val="18"/>
              </w:rPr>
              <w:t>NO INVOIS</w:t>
            </w:r>
          </w:p>
        </w:tc>
        <w:tc>
          <w:tcPr>
            <w:tcW w:w="3098" w:type="dxa"/>
            <w:gridSpan w:val="2"/>
          </w:tcPr>
          <w:p w14:paraId="7071B3E5" w14:textId="791DC45B" w:rsidR="00523446" w:rsidRPr="00C75817" w:rsidRDefault="00523446" w:rsidP="00AE12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817">
              <w:rPr>
                <w:rFonts w:ascii="Arial" w:hAnsi="Arial" w:cs="Arial"/>
                <w:b/>
                <w:bCs/>
                <w:sz w:val="18"/>
                <w:szCs w:val="18"/>
              </w:rPr>
              <w:t>JUMLAH</w:t>
            </w:r>
            <w:r w:rsidR="00B4534D" w:rsidRPr="00C758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RM)</w:t>
            </w:r>
          </w:p>
        </w:tc>
      </w:tr>
      <w:tr w:rsidR="000A5560" w:rsidRPr="00C75817" w14:paraId="37A5671D" w14:textId="77777777" w:rsidTr="00B4534D">
        <w:tc>
          <w:tcPr>
            <w:tcW w:w="1472" w:type="dxa"/>
          </w:tcPr>
          <w:p w14:paraId="475D5C45" w14:textId="4D3DA019" w:rsidR="00523446" w:rsidRPr="00C75817" w:rsidRDefault="000A5560" w:rsidP="00AE1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C75817">
              <w:rPr>
                <w:rFonts w:ascii="Arial" w:hAnsi="Arial" w:cs="Arial"/>
                <w:sz w:val="18"/>
                <w:szCs w:val="18"/>
              </w:rPr>
              <w:t>%ROW_NO%</w:t>
            </w:r>
            <w:bookmarkEnd w:id="0"/>
          </w:p>
        </w:tc>
        <w:tc>
          <w:tcPr>
            <w:tcW w:w="2199" w:type="dxa"/>
          </w:tcPr>
          <w:p w14:paraId="63A9A49F" w14:textId="4B581AFA" w:rsidR="00523446" w:rsidRPr="00C75817" w:rsidRDefault="000A5560" w:rsidP="00AE1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OLE_LINK2"/>
            <w:r w:rsidRPr="00C75817">
              <w:rPr>
                <w:rFonts w:ascii="Arial" w:hAnsi="Arial" w:cs="Arial"/>
                <w:sz w:val="18"/>
                <w:szCs w:val="18"/>
              </w:rPr>
              <w:t>%PAYMENT_TITLE%</w:t>
            </w:r>
            <w:bookmarkEnd w:id="1"/>
          </w:p>
        </w:tc>
        <w:tc>
          <w:tcPr>
            <w:tcW w:w="2247" w:type="dxa"/>
          </w:tcPr>
          <w:p w14:paraId="7E1D54A1" w14:textId="11668A6E" w:rsidR="00523446" w:rsidRPr="00C75817" w:rsidRDefault="000A5560" w:rsidP="00AE1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OLE_LINK3"/>
            <w:r w:rsidRPr="00C75817">
              <w:rPr>
                <w:rFonts w:ascii="Arial" w:hAnsi="Arial" w:cs="Arial"/>
                <w:sz w:val="18"/>
                <w:szCs w:val="18"/>
              </w:rPr>
              <w:t>%INVOICE_NO%</w:t>
            </w:r>
            <w:bookmarkEnd w:id="2"/>
          </w:p>
        </w:tc>
        <w:tc>
          <w:tcPr>
            <w:tcW w:w="2157" w:type="dxa"/>
          </w:tcPr>
          <w:p w14:paraId="4644A1C5" w14:textId="473D49CB" w:rsidR="00523446" w:rsidRPr="00C75817" w:rsidRDefault="000A5560" w:rsidP="00AE1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817">
              <w:rPr>
                <w:rFonts w:ascii="Arial" w:hAnsi="Arial" w:cs="Arial"/>
                <w:sz w:val="18"/>
                <w:szCs w:val="18"/>
              </w:rPr>
              <w:t>%AMOUNT_1%</w:t>
            </w:r>
          </w:p>
        </w:tc>
        <w:tc>
          <w:tcPr>
            <w:tcW w:w="941" w:type="dxa"/>
          </w:tcPr>
          <w:p w14:paraId="51FED104" w14:textId="6C146618" w:rsidR="00523446" w:rsidRPr="00C75817" w:rsidRDefault="000A5560" w:rsidP="00AE1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817">
              <w:rPr>
                <w:rFonts w:ascii="Arial" w:hAnsi="Arial" w:cs="Arial"/>
                <w:sz w:val="18"/>
                <w:szCs w:val="18"/>
              </w:rPr>
              <w:t>%AMT_2%</w:t>
            </w:r>
          </w:p>
        </w:tc>
      </w:tr>
    </w:tbl>
    <w:p w14:paraId="4B035229" w14:textId="73898818" w:rsidR="00523446" w:rsidRPr="00C75817" w:rsidRDefault="00523446" w:rsidP="00AE12D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E37056A" w14:textId="3FE12603" w:rsidR="00523446" w:rsidRPr="00C75817" w:rsidRDefault="00523446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Bersama-</w:t>
      </w:r>
      <w:proofErr w:type="spellStart"/>
      <w:r w:rsidRPr="00C75817">
        <w:rPr>
          <w:rFonts w:ascii="Arial" w:hAnsi="Arial" w:cs="Arial"/>
          <w:sz w:val="20"/>
          <w:szCs w:val="20"/>
        </w:rPr>
        <w:t>sama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817">
        <w:rPr>
          <w:rFonts w:ascii="Arial" w:hAnsi="Arial" w:cs="Arial"/>
          <w:sz w:val="20"/>
          <w:szCs w:val="20"/>
        </w:rPr>
        <w:t>ini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817">
        <w:rPr>
          <w:rFonts w:ascii="Arial" w:hAnsi="Arial" w:cs="Arial"/>
          <w:sz w:val="20"/>
          <w:szCs w:val="20"/>
        </w:rPr>
        <w:t>disertakan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&lt;PAYMENT_TYPE&gt;</w:t>
      </w:r>
    </w:p>
    <w:p w14:paraId="3B7C1349" w14:textId="629DDE83" w:rsidR="00523446" w:rsidRPr="00C75817" w:rsidRDefault="00523446" w:rsidP="00AE12D5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75817">
        <w:rPr>
          <w:rFonts w:ascii="Arial" w:hAnsi="Arial" w:cs="Arial"/>
          <w:sz w:val="20"/>
          <w:szCs w:val="20"/>
        </w:rPr>
        <w:t>Berjumlah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&lt;TOTAL_AMOUNT&gt;</w:t>
      </w:r>
    </w:p>
    <w:p w14:paraId="47A7BA63" w14:textId="1C4C8051" w:rsidR="009E3B86" w:rsidRPr="00C75817" w:rsidRDefault="00523446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(Ringgit Malaysia</w:t>
      </w:r>
      <w:r w:rsidR="009E3B86" w:rsidRPr="00C75817">
        <w:rPr>
          <w:rFonts w:ascii="Arial" w:hAnsi="Arial" w:cs="Arial"/>
          <w:sz w:val="20"/>
          <w:szCs w:val="20"/>
        </w:rPr>
        <w:t xml:space="preserve"> </w:t>
      </w:r>
      <w:r w:rsidRPr="00C75817">
        <w:rPr>
          <w:rFonts w:ascii="Arial" w:hAnsi="Arial" w:cs="Arial"/>
          <w:sz w:val="20"/>
          <w:szCs w:val="20"/>
        </w:rPr>
        <w:t>:…………………………………………………………………………</w:t>
      </w:r>
      <w:r w:rsidR="00AE12D5" w:rsidRPr="00C75817">
        <w:rPr>
          <w:rFonts w:ascii="Arial" w:hAnsi="Arial" w:cs="Arial"/>
          <w:sz w:val="20"/>
          <w:szCs w:val="20"/>
        </w:rPr>
        <w:t>…………</w:t>
      </w:r>
      <w:r w:rsidR="00C75817">
        <w:rPr>
          <w:rFonts w:ascii="Arial" w:hAnsi="Arial" w:cs="Arial"/>
          <w:sz w:val="20"/>
          <w:szCs w:val="20"/>
        </w:rPr>
        <w:t>………….</w:t>
      </w:r>
    </w:p>
    <w:p w14:paraId="2A3FDE9F" w14:textId="6B1CC989" w:rsidR="00AE12D5" w:rsidRPr="00C75817" w:rsidRDefault="00AE12D5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75817">
        <w:rPr>
          <w:rFonts w:ascii="Arial" w:hAnsi="Arial" w:cs="Arial"/>
          <w:sz w:val="20"/>
          <w:szCs w:val="20"/>
        </w:rPr>
        <w:t>………..</w:t>
      </w:r>
    </w:p>
    <w:p w14:paraId="73AE5620" w14:textId="77777777" w:rsidR="00AE12D5" w:rsidRPr="00C75817" w:rsidRDefault="00AE12D5" w:rsidP="00AE12D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9E3B86" w:rsidRPr="00C75817" w14:paraId="4AA9640C" w14:textId="77777777" w:rsidTr="00AE12D5">
        <w:tc>
          <w:tcPr>
            <w:tcW w:w="3485" w:type="dxa"/>
          </w:tcPr>
          <w:p w14:paraId="26102B6F" w14:textId="021F6F88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Dikeluarkan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oleh :</w:t>
            </w:r>
          </w:p>
        </w:tc>
        <w:tc>
          <w:tcPr>
            <w:tcW w:w="3485" w:type="dxa"/>
          </w:tcPr>
          <w:p w14:paraId="555F10BF" w14:textId="7C737FA7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Disemak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oleh :</w:t>
            </w:r>
          </w:p>
        </w:tc>
        <w:tc>
          <w:tcPr>
            <w:tcW w:w="3486" w:type="dxa"/>
          </w:tcPr>
          <w:p w14:paraId="3B125DE8" w14:textId="44952C02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Disahkan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oleh :</w:t>
            </w:r>
          </w:p>
        </w:tc>
      </w:tr>
      <w:tr w:rsidR="009E3B86" w:rsidRPr="00C75817" w14:paraId="08BC79E2" w14:textId="77777777" w:rsidTr="00AE12D5">
        <w:tc>
          <w:tcPr>
            <w:tcW w:w="3485" w:type="dxa"/>
          </w:tcPr>
          <w:p w14:paraId="56DE3B6F" w14:textId="77777777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9AE9F7" w14:textId="2139F1A2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6F78E12" w14:textId="77777777" w:rsidR="00AE12D5" w:rsidRPr="00C75817" w:rsidRDefault="00AE12D5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0073C" w14:textId="200E7E00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485" w:type="dxa"/>
          </w:tcPr>
          <w:p w14:paraId="7501B188" w14:textId="77777777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496B4" w14:textId="2212278D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840BFD" w14:textId="77777777" w:rsidR="00AE12D5" w:rsidRPr="00C75817" w:rsidRDefault="00AE12D5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271B2" w14:textId="1416719A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486" w:type="dxa"/>
          </w:tcPr>
          <w:p w14:paraId="7D78FAE6" w14:textId="77777777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2A376E" w14:textId="3DCCB27D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E84D7C" w14:textId="77777777" w:rsidR="00AE12D5" w:rsidRPr="00C75817" w:rsidRDefault="00AE12D5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609EE5" w14:textId="787C1727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</w:tr>
      <w:tr w:rsidR="009E3B86" w:rsidRPr="00C75817" w14:paraId="057CF937" w14:textId="77777777" w:rsidTr="00AE12D5">
        <w:tc>
          <w:tcPr>
            <w:tcW w:w="3485" w:type="dxa"/>
          </w:tcPr>
          <w:p w14:paraId="419C798A" w14:textId="75E3C33B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Pengurus</w:t>
            </w:r>
            <w:proofErr w:type="spellEnd"/>
          </w:p>
        </w:tc>
        <w:tc>
          <w:tcPr>
            <w:tcW w:w="3485" w:type="dxa"/>
          </w:tcPr>
          <w:p w14:paraId="2AEF83F1" w14:textId="3CF6E45C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Bendahari</w:t>
            </w:r>
            <w:proofErr w:type="spellEnd"/>
          </w:p>
        </w:tc>
        <w:tc>
          <w:tcPr>
            <w:tcW w:w="3486" w:type="dxa"/>
          </w:tcPr>
          <w:p w14:paraId="41A5821A" w14:textId="568B378C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 xml:space="preserve">Pengerusi /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Setiausaha</w:t>
            </w:r>
            <w:proofErr w:type="spellEnd"/>
          </w:p>
        </w:tc>
      </w:tr>
      <w:tr w:rsidR="009E3B86" w:rsidRPr="00C75817" w14:paraId="02A75AEE" w14:textId="77777777" w:rsidTr="00AE12D5">
        <w:tc>
          <w:tcPr>
            <w:tcW w:w="3485" w:type="dxa"/>
          </w:tcPr>
          <w:p w14:paraId="26715753" w14:textId="3C4E3E0B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SMAP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ajang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3485" w:type="dxa"/>
          </w:tcPr>
          <w:p w14:paraId="652FC24C" w14:textId="7E703225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SMAP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ajang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Bhd</w:t>
            </w:r>
            <w:proofErr w:type="spellEnd"/>
          </w:p>
        </w:tc>
        <w:tc>
          <w:tcPr>
            <w:tcW w:w="3486" w:type="dxa"/>
          </w:tcPr>
          <w:p w14:paraId="743DD1D2" w14:textId="4169D02C" w:rsidR="009E3B86" w:rsidRPr="00C75817" w:rsidRDefault="009E3B86" w:rsidP="00AE12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operasi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SMAP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Kajang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Bhd</w:t>
            </w:r>
            <w:proofErr w:type="spellEnd"/>
          </w:p>
        </w:tc>
      </w:tr>
    </w:tbl>
    <w:p w14:paraId="0CA3744C" w14:textId="3320F9D2" w:rsidR="009E3B86" w:rsidRPr="00C75817" w:rsidRDefault="009E3B86" w:rsidP="00AE12D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131CC27C" w14:textId="77777777" w:rsidR="009E3B86" w:rsidRPr="00C75817" w:rsidRDefault="009E3B86" w:rsidP="00AE12D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14:paraId="5C2C8617" w14:textId="515DD6AD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</w:p>
    <w:p w14:paraId="18019D91" w14:textId="7BC34D63" w:rsidR="009E3B86" w:rsidRPr="00C75817" w:rsidRDefault="009E3B86" w:rsidP="00AE12D5">
      <w:pPr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C75817">
        <w:rPr>
          <w:rFonts w:ascii="Arial" w:hAnsi="Arial" w:cs="Arial"/>
          <w:b/>
          <w:bCs/>
          <w:sz w:val="20"/>
          <w:szCs w:val="20"/>
          <w:u w:val="single"/>
        </w:rPr>
        <w:t>Pengesahan</w:t>
      </w:r>
      <w:proofErr w:type="spellEnd"/>
      <w:r w:rsidRPr="00C7581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C75817">
        <w:rPr>
          <w:rFonts w:ascii="Arial" w:hAnsi="Arial" w:cs="Arial"/>
          <w:b/>
          <w:bCs/>
          <w:sz w:val="20"/>
          <w:szCs w:val="20"/>
          <w:u w:val="single"/>
        </w:rPr>
        <w:t>Penerimaan</w:t>
      </w:r>
      <w:proofErr w:type="spellEnd"/>
    </w:p>
    <w:p w14:paraId="0E7CD859" w14:textId="77777777" w:rsidR="00AE12D5" w:rsidRPr="00C75817" w:rsidRDefault="00AE12D5" w:rsidP="00AE12D5">
      <w:pPr>
        <w:spacing w:line="240" w:lineRule="auto"/>
        <w:rPr>
          <w:rFonts w:ascii="Arial" w:hAnsi="Arial" w:cs="Arial"/>
          <w:sz w:val="20"/>
          <w:szCs w:val="20"/>
        </w:rPr>
      </w:pPr>
    </w:p>
    <w:p w14:paraId="1EBBDE74" w14:textId="15EE46DE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 xml:space="preserve">Saya …………………………………………………… No. Kad </w:t>
      </w:r>
      <w:proofErr w:type="spellStart"/>
      <w:r w:rsidRPr="00C75817">
        <w:rPr>
          <w:rFonts w:ascii="Arial" w:hAnsi="Arial" w:cs="Arial"/>
          <w:sz w:val="20"/>
          <w:szCs w:val="20"/>
        </w:rPr>
        <w:t>Pengenalan</w:t>
      </w:r>
      <w:proofErr w:type="spellEnd"/>
      <w:r w:rsidRPr="00C75817">
        <w:rPr>
          <w:rFonts w:ascii="Arial" w:hAnsi="Arial" w:cs="Arial"/>
          <w:sz w:val="20"/>
          <w:szCs w:val="20"/>
        </w:rPr>
        <w:t>……………………</w:t>
      </w:r>
      <w:r w:rsidR="00C75817">
        <w:rPr>
          <w:rFonts w:ascii="Arial" w:hAnsi="Arial" w:cs="Arial"/>
          <w:sz w:val="20"/>
          <w:szCs w:val="20"/>
        </w:rPr>
        <w:t>…………..</w:t>
      </w:r>
    </w:p>
    <w:p w14:paraId="756CB622" w14:textId="36EC4E84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75817">
        <w:rPr>
          <w:rFonts w:ascii="Arial" w:hAnsi="Arial" w:cs="Arial"/>
          <w:sz w:val="20"/>
          <w:szCs w:val="20"/>
        </w:rPr>
        <w:t>telah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5817">
        <w:rPr>
          <w:rFonts w:ascii="Arial" w:hAnsi="Arial" w:cs="Arial"/>
          <w:sz w:val="20"/>
          <w:szCs w:val="20"/>
        </w:rPr>
        <w:t>menerima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&lt;PAYMENT_TYPE&gt; </w:t>
      </w:r>
    </w:p>
    <w:p w14:paraId="228D0222" w14:textId="4C39C492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75817">
        <w:rPr>
          <w:rFonts w:ascii="Arial" w:hAnsi="Arial" w:cs="Arial"/>
          <w:sz w:val="20"/>
          <w:szCs w:val="20"/>
        </w:rPr>
        <w:t>berjumlah</w:t>
      </w:r>
      <w:proofErr w:type="spellEnd"/>
      <w:r w:rsidRPr="00C75817">
        <w:rPr>
          <w:rFonts w:ascii="Arial" w:hAnsi="Arial" w:cs="Arial"/>
          <w:sz w:val="20"/>
          <w:szCs w:val="20"/>
        </w:rPr>
        <w:t xml:space="preserve"> &lt;TOTAL_AMOUNT&gt;</w:t>
      </w:r>
    </w:p>
    <w:p w14:paraId="741AD6A8" w14:textId="270EB5F4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(Ringgit Malaysia :………………………………………………………………</w:t>
      </w:r>
      <w:r w:rsidR="00AE12D5" w:rsidRPr="00C75817">
        <w:rPr>
          <w:rFonts w:ascii="Arial" w:hAnsi="Arial" w:cs="Arial"/>
          <w:sz w:val="20"/>
          <w:szCs w:val="20"/>
        </w:rPr>
        <w:t>……………………</w:t>
      </w:r>
      <w:r w:rsidR="00C75817">
        <w:rPr>
          <w:rFonts w:ascii="Arial" w:hAnsi="Arial" w:cs="Arial"/>
          <w:sz w:val="20"/>
          <w:szCs w:val="20"/>
        </w:rPr>
        <w:t>………….</w:t>
      </w:r>
    </w:p>
    <w:p w14:paraId="67DD612F" w14:textId="3D1B1CE9" w:rsidR="00AE12D5" w:rsidRPr="00C75817" w:rsidRDefault="00AE12D5" w:rsidP="00AE12D5">
      <w:pPr>
        <w:spacing w:line="240" w:lineRule="auto"/>
        <w:rPr>
          <w:rFonts w:ascii="Arial" w:hAnsi="Arial" w:cs="Arial"/>
          <w:sz w:val="20"/>
          <w:szCs w:val="20"/>
        </w:rPr>
      </w:pPr>
      <w:r w:rsidRPr="00C75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C75817">
        <w:rPr>
          <w:rFonts w:ascii="Arial" w:hAnsi="Arial" w:cs="Arial"/>
          <w:sz w:val="20"/>
          <w:szCs w:val="20"/>
        </w:rPr>
        <w:t>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2657"/>
        <w:gridCol w:w="3076"/>
      </w:tblGrid>
      <w:tr w:rsidR="00AE12D5" w:rsidRPr="00C75817" w14:paraId="5D589358" w14:textId="77777777" w:rsidTr="00AE12D5">
        <w:tc>
          <w:tcPr>
            <w:tcW w:w="3485" w:type="dxa"/>
          </w:tcPr>
          <w:p w14:paraId="4C5F70A2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0CE99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26B97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67FE9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485" w:type="dxa"/>
          </w:tcPr>
          <w:p w14:paraId="00F5D175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137BD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43D62" w14:textId="77777777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39106" w14:textId="5C81F4C4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BBF6468" w14:textId="77777777" w:rsidR="00AE12D5" w:rsidRPr="00C75817" w:rsidRDefault="00AE12D5" w:rsidP="00AE1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7B995C" w14:textId="77777777" w:rsidR="00AE12D5" w:rsidRPr="00C75817" w:rsidRDefault="00AE12D5" w:rsidP="00AE1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B74560" w14:textId="77777777" w:rsidR="00AE12D5" w:rsidRPr="00C75817" w:rsidRDefault="00AE12D5" w:rsidP="00AE1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ED3D61" w14:textId="5FA2ADB5" w:rsidR="00AE12D5" w:rsidRPr="00C75817" w:rsidRDefault="00AE12D5" w:rsidP="00AE1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Tarikh : …………………….</w:t>
            </w:r>
          </w:p>
        </w:tc>
      </w:tr>
      <w:tr w:rsidR="00AE12D5" w:rsidRPr="00C75817" w14:paraId="656C51D1" w14:textId="77777777" w:rsidTr="00AE12D5">
        <w:tc>
          <w:tcPr>
            <w:tcW w:w="3485" w:type="dxa"/>
          </w:tcPr>
          <w:p w14:paraId="2A198065" w14:textId="6C88F092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  <w:r w:rsidRPr="00C75817">
              <w:rPr>
                <w:rFonts w:ascii="Arial" w:hAnsi="Arial" w:cs="Arial"/>
                <w:sz w:val="20"/>
                <w:szCs w:val="20"/>
              </w:rPr>
              <w:t>T.T. (</w:t>
            </w:r>
            <w:proofErr w:type="spellStart"/>
            <w:r w:rsidRPr="00C75817">
              <w:rPr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C75817">
              <w:rPr>
                <w:rFonts w:ascii="Arial" w:hAnsi="Arial" w:cs="Arial"/>
                <w:sz w:val="20"/>
                <w:szCs w:val="20"/>
              </w:rPr>
              <w:t xml:space="preserve"> dan Cop)</w:t>
            </w:r>
          </w:p>
        </w:tc>
        <w:tc>
          <w:tcPr>
            <w:tcW w:w="3485" w:type="dxa"/>
          </w:tcPr>
          <w:p w14:paraId="2F5F6BF9" w14:textId="68DF9064" w:rsidR="00AE12D5" w:rsidRPr="00C75817" w:rsidRDefault="00AE12D5" w:rsidP="00AE1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BDFBA8" w14:textId="257A88D1" w:rsidR="00AE12D5" w:rsidRPr="00C75817" w:rsidRDefault="00AE12D5" w:rsidP="00AE12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95015" w14:textId="77777777" w:rsidR="009E3B86" w:rsidRPr="00C75817" w:rsidRDefault="009E3B86" w:rsidP="00AE12D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E3B86" w:rsidRPr="00C75817" w:rsidSect="00AE1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46"/>
    <w:rsid w:val="000A5560"/>
    <w:rsid w:val="001705E7"/>
    <w:rsid w:val="00523446"/>
    <w:rsid w:val="009E3B86"/>
    <w:rsid w:val="00A0229B"/>
    <w:rsid w:val="00AE12D5"/>
    <w:rsid w:val="00B4534D"/>
    <w:rsid w:val="00BA47EE"/>
    <w:rsid w:val="00C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F5C38"/>
  <w15:chartTrackingRefBased/>
  <w15:docId w15:val="{27F85525-E0D8-47AD-92FE-BCBB038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90FC-0C54-4E06-BC31-9B24B1B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h Bin Dzulkifli</dc:creator>
  <cp:keywords/>
  <dc:description/>
  <cp:lastModifiedBy>Huzaifah Bin Dzulkifli</cp:lastModifiedBy>
  <cp:revision>6</cp:revision>
  <dcterms:created xsi:type="dcterms:W3CDTF">2021-09-05T06:56:00Z</dcterms:created>
  <dcterms:modified xsi:type="dcterms:W3CDTF">2021-09-12T07:47:00Z</dcterms:modified>
</cp:coreProperties>
</file>